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9B59" w14:textId="5A0B040A" w:rsidR="0038548E" w:rsidRPr="00D61625" w:rsidRDefault="00BD6C31" w:rsidP="00682F81">
      <w:pPr>
        <w:rPr>
          <w:rFonts w:ascii="Calibri Light" w:hAnsi="Calibri Light" w:cs="Calibri Light"/>
          <w:b/>
          <w:lang w:val="sl-SI"/>
        </w:rPr>
      </w:pPr>
      <w:r w:rsidRPr="00D61625">
        <w:rPr>
          <w:rFonts w:ascii="Calibri Light" w:hAnsi="Calibri Light" w:cs="Calibri Light"/>
          <w:b/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57ED96C5" wp14:editId="08A24DDD">
            <wp:simplePos x="0" y="0"/>
            <wp:positionH relativeFrom="column">
              <wp:posOffset>5448150</wp:posOffset>
            </wp:positionH>
            <wp:positionV relativeFrom="paragraph">
              <wp:posOffset>-598519</wp:posOffset>
            </wp:positionV>
            <wp:extent cx="601842" cy="818114"/>
            <wp:effectExtent l="0" t="0" r="8255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6" cy="82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8E" w:rsidRPr="00D61625">
        <w:rPr>
          <w:rFonts w:ascii="Calibri Light" w:hAnsi="Calibri Light" w:cs="Calibri Light"/>
          <w:b/>
          <w:lang w:val="sl-SI"/>
        </w:rPr>
        <w:t xml:space="preserve">VLOGA ZA </w:t>
      </w:r>
      <w:r w:rsidR="001813D3" w:rsidRPr="00D61625">
        <w:rPr>
          <w:rFonts w:ascii="Calibri Light" w:hAnsi="Calibri Light" w:cs="Calibri Light"/>
          <w:b/>
          <w:lang w:val="sl-SI"/>
        </w:rPr>
        <w:t>DODELITEV</w:t>
      </w:r>
      <w:r w:rsidR="0038548E" w:rsidRPr="00D61625">
        <w:rPr>
          <w:rFonts w:ascii="Calibri Light" w:hAnsi="Calibri Light" w:cs="Calibri Light"/>
          <w:b/>
          <w:lang w:val="sl-SI"/>
        </w:rPr>
        <w:t xml:space="preserve"> POSEBNEGA STATUSA ŠTUDENTA </w:t>
      </w:r>
    </w:p>
    <w:p w14:paraId="7297F3E4" w14:textId="77777777" w:rsidR="0038548E" w:rsidRPr="00D61625" w:rsidRDefault="0038548E" w:rsidP="00682F81">
      <w:pPr>
        <w:rPr>
          <w:rFonts w:ascii="Calibri Light" w:hAnsi="Calibri Light" w:cs="Calibri Light"/>
          <w:sz w:val="8"/>
          <w:szCs w:val="8"/>
          <w:lang w:val="sl-SI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332"/>
        <w:gridCol w:w="1333"/>
        <w:gridCol w:w="737"/>
        <w:gridCol w:w="595"/>
        <w:gridCol w:w="1333"/>
        <w:gridCol w:w="1333"/>
      </w:tblGrid>
      <w:tr w:rsidR="00D61625" w:rsidRPr="00D61625" w14:paraId="7D4EC198" w14:textId="77777777" w:rsidTr="00682F81">
        <w:trPr>
          <w:trHeight w:val="6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4F4" w14:textId="2009FE53" w:rsidR="00BD6C31" w:rsidRPr="00D61625" w:rsidRDefault="00470E63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>
              <w:rPr>
                <w:rFonts w:ascii="Calibri Light" w:hAnsi="Calibri Light" w:cs="Calibri Light"/>
                <w:lang w:val="sl-SI"/>
              </w:rPr>
              <w:t>Ime in p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>riimek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89AE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  <w:p w14:paraId="4C29DEA2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</w:tc>
      </w:tr>
      <w:tr w:rsidR="00D61625" w:rsidRPr="00D61625" w14:paraId="00095AE5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EC4" w14:textId="29072D83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Vpisna številka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1A6E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0394D704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 </w:t>
            </w:r>
          </w:p>
        </w:tc>
      </w:tr>
      <w:tr w:rsidR="00D61625" w:rsidRPr="00D61625" w14:paraId="7239CDED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5D2D" w14:textId="1369B629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Naslov za obveščanj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5499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2E9055D6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</w:tc>
      </w:tr>
      <w:tr w:rsidR="00D61625" w:rsidRPr="00D61625" w14:paraId="6F436C22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F79" w14:textId="597E05E1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Ime članice univerz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EA0E4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0F4F462A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</w:tc>
      </w:tr>
      <w:tr w:rsidR="00D61625" w:rsidRPr="00D61625" w14:paraId="5425D103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B02" w14:textId="76835C82" w:rsidR="00BD6C31" w:rsidRPr="00D61625" w:rsidRDefault="00FF3C76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Ime š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>tudijsk</w:t>
            </w:r>
            <w:r w:rsidRPr="00D61625">
              <w:rPr>
                <w:rFonts w:ascii="Calibri Light" w:hAnsi="Calibri Light" w:cs="Calibri Light"/>
                <w:lang w:val="sl-SI"/>
              </w:rPr>
              <w:t>ega p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>rogram</w:t>
            </w:r>
            <w:r w:rsidRPr="00D61625">
              <w:rPr>
                <w:rFonts w:ascii="Calibri Light" w:hAnsi="Calibri Light" w:cs="Calibri Light"/>
                <w:lang w:val="sl-SI"/>
              </w:rPr>
              <w:t>a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 xml:space="preserve">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6982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  <w:p w14:paraId="04087965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 </w:t>
            </w:r>
          </w:p>
        </w:tc>
      </w:tr>
      <w:tr w:rsidR="00D61625" w:rsidRPr="00D61625" w14:paraId="0FCF1897" w14:textId="77777777" w:rsidTr="00071849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835" w14:textId="6F6FBFD4" w:rsidR="00FF3C76" w:rsidRPr="00D61625" w:rsidRDefault="00FF3C76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Letnik študij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A0B7" w14:textId="3FC17F8F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10016" w14:textId="38E6CCE6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2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D44DA" w14:textId="4683949B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3896" w14:textId="7981C4BF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3B41" w14:textId="3C56817F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»absolvent«</w:t>
            </w:r>
          </w:p>
        </w:tc>
      </w:tr>
      <w:tr w:rsidR="00D61625" w:rsidRPr="00D61625" w14:paraId="03C926E8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298" w14:textId="2D1F1D6E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Način študij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3B5C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redn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4936D4" w14:textId="77777777" w:rsidR="00BD6C31" w:rsidRPr="00D61625" w:rsidRDefault="00BD6C31" w:rsidP="00BD6C31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izredni</w:t>
            </w:r>
          </w:p>
        </w:tc>
      </w:tr>
      <w:tr w:rsidR="00D61625" w:rsidRPr="00D61625" w14:paraId="7D9B0C50" w14:textId="77777777" w:rsidTr="00EB1318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351F" w14:textId="77777777" w:rsidR="0038548E" w:rsidRPr="00D61625" w:rsidRDefault="0038548E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  <w:p w14:paraId="5890D1DC" w14:textId="542744DE" w:rsidR="0038548E" w:rsidRPr="00D61625" w:rsidRDefault="00FF3C76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Študijski program</w:t>
            </w:r>
          </w:p>
          <w:p w14:paraId="46CFB878" w14:textId="77777777" w:rsidR="0038548E" w:rsidRPr="00D61625" w:rsidRDefault="0038548E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B60" w14:textId="53AA7CC1" w:rsidR="0038548E" w:rsidRPr="00D61625" w:rsidRDefault="00FF3C76" w:rsidP="00FF3C76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visokošolski strokovn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C2A" w14:textId="4BBD990A" w:rsidR="0038548E" w:rsidRPr="00D61625" w:rsidRDefault="00FF3C76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univerzitetni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FC60" w14:textId="43E141DB" w:rsidR="0038548E" w:rsidRPr="00D61625" w:rsidRDefault="0038548E" w:rsidP="00FF3C76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 xml:space="preserve">enoviti magistrski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5E6" w14:textId="4A75FA78" w:rsidR="0038548E" w:rsidRPr="00D61625" w:rsidRDefault="00FF3C76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magistrsk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F64" w14:textId="7880B676" w:rsidR="0038548E" w:rsidRPr="00D61625" w:rsidRDefault="00FF3C76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doktorski</w:t>
            </w:r>
          </w:p>
        </w:tc>
      </w:tr>
      <w:tr w:rsidR="00D61625" w:rsidRPr="00D61625" w14:paraId="202863EF" w14:textId="77777777" w:rsidTr="00767F26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2DD" w14:textId="12465AC8" w:rsidR="00165DB4" w:rsidRPr="00D61625" w:rsidRDefault="00165DB4" w:rsidP="0019624A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 xml:space="preserve">Kontakt (mobilna </w:t>
            </w:r>
            <w:r w:rsidR="00FF3C76" w:rsidRPr="00D61625">
              <w:rPr>
                <w:rFonts w:ascii="Calibri Light" w:hAnsi="Calibri Light" w:cs="Calibri Light"/>
                <w:lang w:val="sl-SI"/>
              </w:rPr>
              <w:t>številka</w:t>
            </w:r>
            <w:r w:rsidR="0019624A" w:rsidRPr="00D61625">
              <w:rPr>
                <w:rFonts w:ascii="Calibri Light" w:hAnsi="Calibri Light" w:cs="Calibri Light"/>
                <w:lang w:val="sl-SI"/>
              </w:rPr>
              <w:t xml:space="preserve">, </w:t>
            </w:r>
            <w:r w:rsidR="00FF3C76" w:rsidRPr="00D61625">
              <w:rPr>
                <w:rFonts w:ascii="Calibri Light" w:hAnsi="Calibri Light" w:cs="Calibri Light"/>
                <w:lang w:val="sl-SI"/>
              </w:rPr>
              <w:t xml:space="preserve"> elektronska pošta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29F6" w14:textId="77777777" w:rsidR="00165DB4" w:rsidRPr="00D61625" w:rsidRDefault="00165DB4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65DA6D4D" w14:textId="77777777" w:rsidR="00165DB4" w:rsidRPr="00D61625" w:rsidRDefault="00165DB4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079FFFE3" w14:textId="77777777" w:rsidR="00165DB4" w:rsidRPr="00D61625" w:rsidRDefault="00165DB4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 </w:t>
            </w:r>
          </w:p>
        </w:tc>
      </w:tr>
    </w:tbl>
    <w:p w14:paraId="04D2AB32" w14:textId="77777777" w:rsidR="00D61625" w:rsidRPr="00D61625" w:rsidRDefault="00D61625" w:rsidP="00682F81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207883FA" w14:textId="5F6A1C75" w:rsidR="001813D3" w:rsidRPr="00D61625" w:rsidRDefault="00AC2C78" w:rsidP="00682F81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KATEGORIJA POSEBNEGA STATUSA ŠTUDENTA </w:t>
      </w:r>
      <w:r w:rsidR="001813D3" w:rsidRPr="00D61625">
        <w:rPr>
          <w:rFonts w:ascii="Calibri Light" w:hAnsi="Calibri Light" w:cs="Calibri Light"/>
          <w:lang w:val="sl-SI"/>
        </w:rPr>
        <w:t>(obkroži</w:t>
      </w:r>
      <w:r w:rsidR="009F4F66" w:rsidRPr="00D61625">
        <w:rPr>
          <w:rFonts w:ascii="Calibri Light" w:hAnsi="Calibri Light" w:cs="Calibri Light"/>
          <w:lang w:val="sl-SI"/>
        </w:rPr>
        <w:t>ti</w:t>
      </w:r>
      <w:r w:rsidR="00545498" w:rsidRPr="00D61625">
        <w:rPr>
          <w:rFonts w:ascii="Calibri Light" w:hAnsi="Calibri Light" w:cs="Calibri Light"/>
          <w:lang w:val="sl-SI"/>
        </w:rPr>
        <w:t xml:space="preserve"> in dopolni</w:t>
      </w:r>
      <w:r w:rsidR="009F4F66" w:rsidRPr="00D61625">
        <w:rPr>
          <w:rFonts w:ascii="Calibri Light" w:hAnsi="Calibri Light" w:cs="Calibri Light"/>
          <w:lang w:val="sl-SI"/>
        </w:rPr>
        <w:t>ti</w:t>
      </w:r>
      <w:r w:rsidR="00545498" w:rsidRPr="00D61625">
        <w:rPr>
          <w:rFonts w:ascii="Calibri Light" w:hAnsi="Calibri Light" w:cs="Calibri Light"/>
          <w:lang w:val="sl-SI"/>
        </w:rPr>
        <w:t xml:space="preserve"> pod izbrano kategorijo</w:t>
      </w:r>
      <w:r w:rsidR="001813D3" w:rsidRPr="00D61625">
        <w:rPr>
          <w:rFonts w:ascii="Calibri Light" w:hAnsi="Calibri Light" w:cs="Calibri Light"/>
          <w:lang w:val="sl-SI"/>
        </w:rPr>
        <w:t>):</w:t>
      </w:r>
    </w:p>
    <w:p w14:paraId="5CCEA726" w14:textId="77777777" w:rsidR="00AC2C78" w:rsidRPr="00D61625" w:rsidRDefault="00AC2C78" w:rsidP="00682F81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4D66E3AD" w14:textId="7E0B5DC3" w:rsidR="0077306A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KATEGORIZIR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ŠPORTNIK IN TRENER KATEGORIZIRANIH ŠPORTNIKOV</w:t>
      </w:r>
    </w:p>
    <w:p w14:paraId="30C4DE73" w14:textId="4E219DBC" w:rsidR="00545498" w:rsidRPr="00D61625" w:rsidRDefault="009F4F66" w:rsidP="00A24A25">
      <w:pPr>
        <w:spacing w:after="0" w:line="240" w:lineRule="auto"/>
        <w:ind w:left="360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š</w:t>
      </w:r>
      <w:r w:rsidR="00545498" w:rsidRPr="00D61625">
        <w:rPr>
          <w:rFonts w:ascii="Calibri Light" w:hAnsi="Calibri Light" w:cs="Calibri Light"/>
          <w:lang w:val="sl-SI"/>
        </w:rPr>
        <w:t xml:space="preserve">portna panoga in naziv kluba: </w:t>
      </w:r>
    </w:p>
    <w:p w14:paraId="0B969D59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2C1F2252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4174661A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297DC3C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7A8A900B" w14:textId="77777777" w:rsidR="00545498" w:rsidRPr="00D61625" w:rsidRDefault="00545498" w:rsidP="00545498">
      <w:pPr>
        <w:pStyle w:val="Odstavekseznama"/>
        <w:spacing w:before="120" w:after="120" w:line="360" w:lineRule="auto"/>
        <w:ind w:left="357"/>
        <w:rPr>
          <w:rFonts w:ascii="Calibri Light" w:hAnsi="Calibri Light" w:cs="Calibri Light"/>
          <w:sz w:val="12"/>
          <w:szCs w:val="12"/>
        </w:rPr>
      </w:pPr>
    </w:p>
    <w:p w14:paraId="29187CA9" w14:textId="15191048" w:rsidR="00AC2C78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PRIZN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UMETNIK IN KULTURNIK </w:t>
      </w:r>
    </w:p>
    <w:p w14:paraId="2384D76C" w14:textId="5E160D45" w:rsidR="00545498" w:rsidRPr="00D61625" w:rsidRDefault="009F4F66" w:rsidP="00A24A25">
      <w:pPr>
        <w:spacing w:after="0" w:line="240" w:lineRule="auto"/>
        <w:ind w:left="360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u</w:t>
      </w:r>
      <w:r w:rsidR="00545498" w:rsidRPr="00D61625">
        <w:rPr>
          <w:rFonts w:ascii="Calibri Light" w:hAnsi="Calibri Light" w:cs="Calibri Light"/>
          <w:lang w:val="sl-SI"/>
        </w:rPr>
        <w:t xml:space="preserve">metnostno področje in naziv društva ali zveze, v kateri </w:t>
      </w:r>
      <w:r w:rsidRPr="00D61625">
        <w:rPr>
          <w:rFonts w:ascii="Calibri Light" w:hAnsi="Calibri Light" w:cs="Calibri Light"/>
          <w:lang w:val="sl-SI"/>
        </w:rPr>
        <w:t>študent</w:t>
      </w:r>
      <w:r w:rsidR="00545498" w:rsidRPr="00D61625">
        <w:rPr>
          <w:rFonts w:ascii="Calibri Light" w:hAnsi="Calibri Light" w:cs="Calibri Light"/>
          <w:lang w:val="sl-SI"/>
        </w:rPr>
        <w:t xml:space="preserve"> deluje: </w:t>
      </w:r>
    </w:p>
    <w:p w14:paraId="3A490F6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1FE0624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7E26BCF7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2F2C5002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6F5824B3" w14:textId="77777777" w:rsidR="00545498" w:rsidRPr="00D61625" w:rsidRDefault="00545498" w:rsidP="00545498">
      <w:pPr>
        <w:pStyle w:val="Odstavekseznama"/>
        <w:spacing w:before="120" w:after="120" w:line="360" w:lineRule="auto"/>
        <w:ind w:left="357"/>
        <w:rPr>
          <w:rFonts w:ascii="Calibri Light" w:hAnsi="Calibri Light" w:cs="Calibri Light"/>
          <w:sz w:val="12"/>
          <w:szCs w:val="12"/>
        </w:rPr>
      </w:pPr>
    </w:p>
    <w:p w14:paraId="2B732322" w14:textId="6ECD29EF" w:rsidR="00AC2C78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Z UDELEŽBO NA (PODROČNIH) MEDNARODNIH TEKMOVANJIH</w:t>
      </w:r>
    </w:p>
    <w:p w14:paraId="7E5D2590" w14:textId="6ABC6448" w:rsidR="00545498" w:rsidRPr="00D61625" w:rsidRDefault="00545498" w:rsidP="00A24A25">
      <w:pPr>
        <w:pStyle w:val="Odstavekseznama"/>
        <w:spacing w:after="0" w:line="240" w:lineRule="auto"/>
        <w:ind w:left="360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(področna) mednarodna tekmovanja: </w:t>
      </w:r>
    </w:p>
    <w:p w14:paraId="5676F840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2D1EA1AB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0B2CDE9D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4FCE9788" w14:textId="77777777" w:rsidR="00545498" w:rsidRPr="00D61625" w:rsidRDefault="00545498" w:rsidP="00545498">
      <w:pPr>
        <w:pStyle w:val="Odstavekseznama"/>
        <w:spacing w:before="120" w:after="120" w:line="360" w:lineRule="auto"/>
        <w:ind w:left="357"/>
        <w:rPr>
          <w:rFonts w:ascii="Calibri Light" w:hAnsi="Calibri Light" w:cs="Calibri Light"/>
          <w:sz w:val="12"/>
          <w:szCs w:val="12"/>
        </w:rPr>
      </w:pPr>
    </w:p>
    <w:p w14:paraId="4A6BE2A4" w14:textId="6ACF401F" w:rsidR="001813D3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STARŠ</w:t>
      </w:r>
    </w:p>
    <w:p w14:paraId="28CED3BA" w14:textId="3A6E7ACA" w:rsidR="00545498" w:rsidRPr="00D61625" w:rsidRDefault="009F4F66" w:rsidP="00A24A25">
      <w:pPr>
        <w:spacing w:after="0" w:line="240" w:lineRule="auto"/>
        <w:ind w:left="360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ime in priimek ter </w:t>
      </w:r>
      <w:r w:rsidR="00545498" w:rsidRPr="00D61625">
        <w:rPr>
          <w:rFonts w:ascii="Calibri Light" w:hAnsi="Calibri Light" w:cs="Calibri Light"/>
          <w:lang w:val="sl-SI"/>
        </w:rPr>
        <w:t>rojstni datum otroka</w:t>
      </w:r>
      <w:r w:rsidR="00470E63">
        <w:rPr>
          <w:rFonts w:ascii="Calibri Light" w:hAnsi="Calibri Light" w:cs="Calibri Light"/>
          <w:lang w:val="sl-SI"/>
        </w:rPr>
        <w:t>:</w:t>
      </w:r>
    </w:p>
    <w:p w14:paraId="219D58B2" w14:textId="77777777" w:rsidR="00545498" w:rsidRPr="00D61625" w:rsidRDefault="00545498" w:rsidP="00545498">
      <w:pPr>
        <w:spacing w:after="0" w:line="240" w:lineRule="auto"/>
        <w:ind w:left="436"/>
        <w:rPr>
          <w:rFonts w:ascii="Calibri Light" w:hAnsi="Calibri Light" w:cs="Calibri Light"/>
          <w:lang w:val="sl-SI"/>
        </w:rPr>
      </w:pPr>
    </w:p>
    <w:p w14:paraId="2C605B23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0795299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7663D19A" w14:textId="77777777" w:rsidR="00D61625" w:rsidRPr="00D61625" w:rsidRDefault="00D61625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793ADB5E" w14:textId="55CB6162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lastRenderedPageBreak/>
        <w:t>OBVEZNE PRILOGE:</w:t>
      </w:r>
    </w:p>
    <w:p w14:paraId="75193353" w14:textId="77777777" w:rsidR="007D0E1E" w:rsidRPr="00D61625" w:rsidRDefault="007D0E1E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3A9E2133" w14:textId="024B0544" w:rsidR="00912306" w:rsidRPr="00D61625" w:rsidRDefault="00912306" w:rsidP="00912306">
      <w:pPr>
        <w:pStyle w:val="Odstavekseznama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KATEGORIZIR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ŠPORTNIK IN TRENER KATEGORIZIRANIH ŠPORTNIKOV</w:t>
      </w:r>
    </w:p>
    <w:p w14:paraId="29FCE25D" w14:textId="67052CE0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(olimpijski športi): potrdilo o statusu kategoriziranega športnika, ki ga izda OKS</w:t>
      </w:r>
      <w:r w:rsidR="00613668">
        <w:rPr>
          <w:rFonts w:ascii="Calibri Light" w:hAnsi="Calibri Light" w:cs="Calibri Light"/>
        </w:rPr>
        <w:t xml:space="preserve"> (pristojna komisija </w:t>
      </w:r>
      <w:bookmarkStart w:id="0" w:name="_Hlk145409635"/>
      <w:r w:rsidR="004C57A6">
        <w:rPr>
          <w:rFonts w:ascii="Calibri Light" w:hAnsi="Calibri Light" w:cs="Calibri Light"/>
        </w:rPr>
        <w:t>pridobi dokazilo o veljavni kategorizaciji</w:t>
      </w:r>
      <w:r w:rsidR="00613668">
        <w:rPr>
          <w:rFonts w:ascii="Calibri Light" w:hAnsi="Calibri Light" w:cs="Calibri Light"/>
        </w:rPr>
        <w:t xml:space="preserve"> na spletni strani OKS</w:t>
      </w:r>
      <w:bookmarkEnd w:id="0"/>
      <w:r w:rsidR="00613668">
        <w:rPr>
          <w:rFonts w:ascii="Calibri Light" w:hAnsi="Calibri Light" w:cs="Calibri Light"/>
        </w:rPr>
        <w:t>)</w:t>
      </w:r>
      <w:r w:rsidRPr="00D61625">
        <w:rPr>
          <w:rFonts w:ascii="Calibri Light" w:hAnsi="Calibri Light" w:cs="Calibri Light"/>
        </w:rPr>
        <w:t xml:space="preserve">; </w:t>
      </w:r>
    </w:p>
    <w:p w14:paraId="6584DC81" w14:textId="41B22472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(</w:t>
      </w:r>
      <w:proofErr w:type="spellStart"/>
      <w:r w:rsidRPr="00D61625">
        <w:rPr>
          <w:rFonts w:ascii="Calibri Light" w:hAnsi="Calibri Light" w:cs="Calibri Light"/>
        </w:rPr>
        <w:t>neolimpijski</w:t>
      </w:r>
      <w:proofErr w:type="spellEnd"/>
      <w:r w:rsidRPr="00D61625">
        <w:rPr>
          <w:rFonts w:ascii="Calibri Light" w:hAnsi="Calibri Light" w:cs="Calibri Light"/>
        </w:rPr>
        <w:t xml:space="preserve"> športi): potrdilo posamezne nacionalne športne zveze o športnih dosežkih na nacionalni in mednarodni ravni;</w:t>
      </w:r>
    </w:p>
    <w:p w14:paraId="350C2F15" w14:textId="48143F39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trener: potrdilo posamezne nacionalne športne zveze ali drugega ustreznega športnega organa o uradnem imenovanju za trenerja reprezentance ali trenerja posameznega kategoriziranega športnika ter potrdilo, da </w:t>
      </w:r>
      <w:r w:rsidR="009F4F66" w:rsidRPr="00D61625">
        <w:rPr>
          <w:rFonts w:ascii="Calibri Light" w:hAnsi="Calibri Light" w:cs="Calibri Light"/>
        </w:rPr>
        <w:t>je</w:t>
      </w:r>
      <w:r w:rsidRPr="00D61625">
        <w:rPr>
          <w:rFonts w:ascii="Calibri Light" w:hAnsi="Calibri Light" w:cs="Calibri Light"/>
        </w:rPr>
        <w:t xml:space="preserve"> neposredno vključen v priprave in realizacijo programa kategoriziranega športnika;</w:t>
      </w:r>
    </w:p>
    <w:p w14:paraId="0728EA77" w14:textId="2617B5A0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športnik invalid: potrdilo Zveze za šport invalidov Slovenije – </w:t>
      </w:r>
      <w:proofErr w:type="spellStart"/>
      <w:r w:rsidRPr="00D61625">
        <w:rPr>
          <w:rFonts w:ascii="Calibri Light" w:hAnsi="Calibri Light" w:cs="Calibri Light"/>
        </w:rPr>
        <w:t>Paraolimpijskega</w:t>
      </w:r>
      <w:proofErr w:type="spellEnd"/>
      <w:r w:rsidRPr="00D61625">
        <w:rPr>
          <w:rFonts w:ascii="Calibri Light" w:hAnsi="Calibri Light" w:cs="Calibri Light"/>
        </w:rPr>
        <w:t xml:space="preserve"> komiteja Slovenije o športnih dosežkih na državni in mednarodni ravni ali potrdilo posamezne nacionalne športne zveze o športnih dosežkih na nacionalni in mednarodni ravni za športne panoge in discipline, ki skladno s pogoji, pravili in kriteriji za registriranje in kategoriziranje športnikov v Republiki Sloveniji niso razvrščene s strani </w:t>
      </w:r>
      <w:proofErr w:type="spellStart"/>
      <w:r w:rsidRPr="00D61625">
        <w:rPr>
          <w:rFonts w:ascii="Calibri Light" w:hAnsi="Calibri Light" w:cs="Calibri Light"/>
        </w:rPr>
        <w:t>Paraolimpijskega</w:t>
      </w:r>
      <w:proofErr w:type="spellEnd"/>
      <w:r w:rsidRPr="00D61625">
        <w:rPr>
          <w:rFonts w:ascii="Calibri Light" w:hAnsi="Calibri Light" w:cs="Calibri Light"/>
        </w:rPr>
        <w:t xml:space="preserve"> komiteja Slovenije</w:t>
      </w:r>
      <w:r w:rsidR="00D61625" w:rsidRPr="00D61625">
        <w:rPr>
          <w:rFonts w:ascii="Calibri Light" w:hAnsi="Calibri Light" w:cs="Calibri Light"/>
        </w:rPr>
        <w:t>;</w:t>
      </w:r>
      <w:r w:rsidRPr="00D61625">
        <w:rPr>
          <w:rFonts w:ascii="Calibri Light" w:hAnsi="Calibri Light" w:cs="Calibri Light"/>
        </w:rPr>
        <w:t xml:space="preserve"> </w:t>
      </w:r>
    </w:p>
    <w:p w14:paraId="69595C04" w14:textId="4FAEE498" w:rsidR="000A4A63" w:rsidRPr="00470E63" w:rsidRDefault="00D61625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470E63">
        <w:rPr>
          <w:rFonts w:ascii="Calibri Light" w:hAnsi="Calibri Light" w:cs="Calibri Light"/>
        </w:rPr>
        <w:t>študent, ki ni državljan RS</w:t>
      </w:r>
      <w:r w:rsidR="000A4A63" w:rsidRPr="00470E63">
        <w:rPr>
          <w:rFonts w:ascii="Calibri Light" w:hAnsi="Calibri Light" w:cs="Calibri Light"/>
        </w:rPr>
        <w:t>: potrdilo pristojnega nacionalnega športnega organa matične države</w:t>
      </w:r>
      <w:r w:rsidRPr="00470E63">
        <w:rPr>
          <w:rFonts w:ascii="Calibri Light" w:hAnsi="Calibri Light" w:cs="Calibri Light"/>
        </w:rPr>
        <w:t>;</w:t>
      </w:r>
    </w:p>
    <w:p w14:paraId="5798FBAD" w14:textId="01EA6D32" w:rsidR="00912306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in trener, ki deluje v okviru športnega kluba v drugi državi: potrdilo pristojnega nacionalnega športnega organa države, v kateri je športni klub registriran.</w:t>
      </w:r>
    </w:p>
    <w:p w14:paraId="40892469" w14:textId="77777777" w:rsidR="000A4A63" w:rsidRPr="00D61625" w:rsidRDefault="000A4A63" w:rsidP="000A4A63">
      <w:pPr>
        <w:pStyle w:val="Odstavekseznama"/>
        <w:spacing w:after="0" w:line="240" w:lineRule="auto"/>
        <w:rPr>
          <w:rFonts w:ascii="Calibri Light" w:hAnsi="Calibri Light" w:cs="Calibri Light"/>
        </w:rPr>
      </w:pPr>
    </w:p>
    <w:p w14:paraId="50B01B02" w14:textId="196BC480" w:rsidR="000A4A63" w:rsidRPr="00D61625" w:rsidRDefault="000A4A63" w:rsidP="000A4A63">
      <w:pPr>
        <w:pStyle w:val="Odstavekseznama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PRIZN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UMETNIK IN KULTURNIK </w:t>
      </w:r>
    </w:p>
    <w:p w14:paraId="3DE92650" w14:textId="40AEB57C" w:rsidR="00E772FC" w:rsidRPr="00D61625" w:rsidRDefault="00E772FC" w:rsidP="00231B1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sl-SI"/>
        </w:rPr>
      </w:pPr>
      <w:r w:rsidRPr="00D61625">
        <w:rPr>
          <w:rFonts w:ascii="Calibri Light" w:hAnsi="Calibri Light" w:cs="Calibri Light"/>
          <w:lang w:eastAsia="sl-SI"/>
        </w:rPr>
        <w:t xml:space="preserve">potrdilo o članstvu v nacionalnem ali mednarodnem društvu ali zvezi društev s področja umetnosti (likovnega, glasbenega, filmskega, plesnega, gledališkega, literarnega, fotografskega ali drugega); </w:t>
      </w:r>
    </w:p>
    <w:p w14:paraId="346F99AA" w14:textId="046FAE2C" w:rsidR="00E772FC" w:rsidRPr="00D61625" w:rsidRDefault="00E772FC" w:rsidP="00231B1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sl-SI"/>
        </w:rPr>
      </w:pPr>
      <w:r w:rsidRPr="00D61625">
        <w:rPr>
          <w:rFonts w:ascii="Calibri Light" w:hAnsi="Calibri Light" w:cs="Calibri Light"/>
          <w:lang w:eastAsia="sl-SI"/>
        </w:rPr>
        <w:t xml:space="preserve">potrdilo Ministrstva za kulturo o statusu samostojnega umetnika ali kulturnega delavca; </w:t>
      </w:r>
    </w:p>
    <w:p w14:paraId="149312FF" w14:textId="6F66356D" w:rsidR="00D61625" w:rsidRPr="00470E63" w:rsidRDefault="00D61625" w:rsidP="009C448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sl-SI"/>
        </w:rPr>
      </w:pPr>
      <w:r w:rsidRPr="00470E63">
        <w:rPr>
          <w:rFonts w:ascii="Calibri Light" w:hAnsi="Calibri Light" w:cs="Calibri Light"/>
          <w:lang w:eastAsia="sl-SI"/>
        </w:rPr>
        <w:t>dokazilo</w:t>
      </w:r>
      <w:r w:rsidR="00E772FC" w:rsidRPr="00470E63">
        <w:rPr>
          <w:rFonts w:ascii="Calibri Light" w:hAnsi="Calibri Light" w:cs="Calibri Light"/>
          <w:lang w:eastAsia="sl-SI"/>
        </w:rPr>
        <w:t xml:space="preserve"> ustrezn</w:t>
      </w:r>
      <w:r w:rsidRPr="00470E63">
        <w:rPr>
          <w:rFonts w:ascii="Calibri Light" w:hAnsi="Calibri Light" w:cs="Calibri Light"/>
          <w:lang w:eastAsia="sl-SI"/>
        </w:rPr>
        <w:t>e</w:t>
      </w:r>
      <w:r w:rsidR="00E772FC" w:rsidRPr="00470E63">
        <w:rPr>
          <w:rFonts w:ascii="Calibri Light" w:hAnsi="Calibri Light" w:cs="Calibri Light"/>
          <w:lang w:eastAsia="sl-SI"/>
        </w:rPr>
        <w:t xml:space="preserve"> ustanov</w:t>
      </w:r>
      <w:r w:rsidRPr="00470E63">
        <w:rPr>
          <w:rFonts w:ascii="Calibri Light" w:hAnsi="Calibri Light" w:cs="Calibri Light"/>
          <w:lang w:eastAsia="sl-SI"/>
        </w:rPr>
        <w:t>e</w:t>
      </w:r>
      <w:r w:rsidR="00E772FC" w:rsidRPr="00470E63">
        <w:rPr>
          <w:rFonts w:ascii="Calibri Light" w:hAnsi="Calibri Light" w:cs="Calibri Light"/>
          <w:lang w:eastAsia="sl-SI"/>
        </w:rPr>
        <w:t xml:space="preserve"> na nacionalnem ali mednarodnem nivoju o prejetih nagradah oz. priznanjih za izjemne dosežke na umetniškem področju</w:t>
      </w:r>
      <w:r w:rsidRPr="00470E63">
        <w:rPr>
          <w:rFonts w:ascii="Calibri Light" w:hAnsi="Calibri Light" w:cs="Calibri Light"/>
          <w:lang w:eastAsia="sl-SI"/>
        </w:rPr>
        <w:t xml:space="preserve"> </w:t>
      </w:r>
      <w:r w:rsidR="00470E63" w:rsidRPr="00470E63">
        <w:rPr>
          <w:rFonts w:ascii="Calibri Light" w:hAnsi="Calibri Light" w:cs="Calibri Light"/>
          <w:lang w:eastAsia="sl-SI"/>
        </w:rPr>
        <w:t>za</w:t>
      </w:r>
      <w:r w:rsidRPr="00470E63">
        <w:rPr>
          <w:rFonts w:ascii="Calibri Light" w:hAnsi="Calibri Light" w:cs="Calibri Light"/>
          <w:lang w:eastAsia="sl-SI"/>
        </w:rPr>
        <w:t xml:space="preserve"> avtorstv</w:t>
      </w:r>
      <w:r w:rsidR="00470E63" w:rsidRPr="00470E63">
        <w:rPr>
          <w:rFonts w:ascii="Calibri Light" w:hAnsi="Calibri Light" w:cs="Calibri Light"/>
          <w:lang w:eastAsia="sl-SI"/>
        </w:rPr>
        <w:t>o</w:t>
      </w:r>
      <w:r w:rsidRPr="00470E63">
        <w:rPr>
          <w:rFonts w:ascii="Calibri Light" w:hAnsi="Calibri Light" w:cs="Calibri Light"/>
          <w:lang w:eastAsia="sl-SI"/>
        </w:rPr>
        <w:t xml:space="preserve"> ali udejstvovanj</w:t>
      </w:r>
      <w:r w:rsidR="00470E63" w:rsidRPr="00470E63">
        <w:rPr>
          <w:rFonts w:ascii="Calibri Light" w:hAnsi="Calibri Light" w:cs="Calibri Light"/>
          <w:lang w:eastAsia="sl-SI"/>
        </w:rPr>
        <w:t>e</w:t>
      </w:r>
      <w:r w:rsidRPr="00470E63">
        <w:rPr>
          <w:rFonts w:ascii="Calibri Light" w:hAnsi="Calibri Light" w:cs="Calibri Light"/>
          <w:lang w:eastAsia="sl-SI"/>
        </w:rPr>
        <w:t xml:space="preserve"> pri izvajanju javnega umetniškega dela</w:t>
      </w:r>
      <w:r w:rsidR="00E772FC" w:rsidRPr="00470E63">
        <w:rPr>
          <w:rFonts w:ascii="Calibri Light" w:hAnsi="Calibri Light" w:cs="Calibri Light"/>
          <w:lang w:eastAsia="sl-SI"/>
        </w:rPr>
        <w:t xml:space="preserve">, </w:t>
      </w:r>
      <w:r w:rsidRPr="00470E63">
        <w:rPr>
          <w:rFonts w:ascii="Calibri Light" w:hAnsi="Calibri Light" w:cs="Calibri Light"/>
          <w:lang w:eastAsia="sl-SI"/>
        </w:rPr>
        <w:t>ali potrdilo ustrezne ustanove na nacionalnem ali mednarodnem nivoju o udeležbi pri izvajanju javnega umetniškega dela, ali javno objavljena strokovna kritika umetniškega dela.</w:t>
      </w:r>
    </w:p>
    <w:p w14:paraId="38C103A9" w14:textId="77777777" w:rsidR="00D61625" w:rsidRPr="00D61625" w:rsidRDefault="00D61625" w:rsidP="00D6162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sl-SI" w:eastAsia="sl-SI"/>
        </w:rPr>
      </w:pPr>
    </w:p>
    <w:p w14:paraId="7286C408" w14:textId="45369F9E" w:rsidR="00103CE5" w:rsidRPr="00D61625" w:rsidRDefault="00103CE5" w:rsidP="00231B16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Z UDELEŽBO NA (PODROČNIH) MEDNARODNIH TEKMOVANJIH</w:t>
      </w:r>
    </w:p>
    <w:p w14:paraId="5B965001" w14:textId="40CEF0D2" w:rsidR="00103CE5" w:rsidRPr="00D61625" w:rsidRDefault="00577A65" w:rsidP="00231B16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potrdilo </w:t>
      </w:r>
      <w:r w:rsidR="0019624A" w:rsidRPr="00D61625">
        <w:rPr>
          <w:rFonts w:ascii="Calibri Light" w:hAnsi="Calibri Light" w:cs="Calibri Light"/>
        </w:rPr>
        <w:t>o udeležbi</w:t>
      </w:r>
      <w:r w:rsidRPr="00D61625">
        <w:rPr>
          <w:rFonts w:ascii="Calibri Light" w:hAnsi="Calibri Light" w:cs="Calibri Light"/>
        </w:rPr>
        <w:t xml:space="preserve"> </w:t>
      </w:r>
      <w:r w:rsidR="0019624A" w:rsidRPr="00D61625">
        <w:rPr>
          <w:rFonts w:ascii="Calibri Light" w:hAnsi="Calibri Light" w:cs="Calibri Light"/>
        </w:rPr>
        <w:t xml:space="preserve">na </w:t>
      </w:r>
      <w:r w:rsidRPr="00D61625">
        <w:rPr>
          <w:rFonts w:ascii="Calibri Light" w:hAnsi="Calibri Light" w:cs="Calibri Light"/>
        </w:rPr>
        <w:t>(področne</w:t>
      </w:r>
      <w:r w:rsidR="0019624A" w:rsidRPr="00D61625">
        <w:rPr>
          <w:rFonts w:ascii="Calibri Light" w:hAnsi="Calibri Light" w:cs="Calibri Light"/>
        </w:rPr>
        <w:t>m</w:t>
      </w:r>
      <w:r w:rsidRPr="00D61625">
        <w:rPr>
          <w:rFonts w:ascii="Calibri Light" w:hAnsi="Calibri Light" w:cs="Calibri Light"/>
        </w:rPr>
        <w:t>) mednarodne</w:t>
      </w:r>
      <w:r w:rsidR="0019624A" w:rsidRPr="00D61625">
        <w:rPr>
          <w:rFonts w:ascii="Calibri Light" w:hAnsi="Calibri Light" w:cs="Calibri Light"/>
        </w:rPr>
        <w:t>m</w:t>
      </w:r>
      <w:r w:rsidRPr="00D61625">
        <w:rPr>
          <w:rFonts w:ascii="Calibri Light" w:hAnsi="Calibri Light" w:cs="Calibri Light"/>
        </w:rPr>
        <w:t xml:space="preserve"> tekmovanj</w:t>
      </w:r>
      <w:r w:rsidR="0019624A" w:rsidRPr="00D61625">
        <w:rPr>
          <w:rFonts w:ascii="Calibri Light" w:hAnsi="Calibri Light" w:cs="Calibri Light"/>
        </w:rPr>
        <w:t>u</w:t>
      </w:r>
      <w:r w:rsidRPr="00D61625">
        <w:rPr>
          <w:rFonts w:ascii="Calibri Light" w:hAnsi="Calibri Light" w:cs="Calibri Light"/>
        </w:rPr>
        <w:t>;</w:t>
      </w:r>
    </w:p>
    <w:p w14:paraId="02FA669A" w14:textId="35070CF6" w:rsidR="00577A65" w:rsidRPr="00D61625" w:rsidRDefault="00F27529" w:rsidP="0019624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potrdilo</w:t>
      </w:r>
      <w:r w:rsidR="00577A65" w:rsidRPr="00D61625">
        <w:rPr>
          <w:rFonts w:ascii="Calibri Light" w:hAnsi="Calibri Light" w:cs="Calibri Light"/>
        </w:rPr>
        <w:t xml:space="preserve"> o prijavi za udeležbo na </w:t>
      </w:r>
      <w:r w:rsidR="0019624A" w:rsidRPr="00D61625">
        <w:rPr>
          <w:rFonts w:ascii="Calibri Light" w:hAnsi="Calibri Light" w:cs="Calibri Light"/>
        </w:rPr>
        <w:t>(področnem) mednarodnem tekmovanju</w:t>
      </w:r>
      <w:r w:rsidR="0019624A" w:rsidRPr="00D61625">
        <w:t xml:space="preserve"> </w:t>
      </w:r>
      <w:r w:rsidR="0019624A" w:rsidRPr="00D61625">
        <w:rPr>
          <w:rFonts w:ascii="Calibri Light" w:hAnsi="Calibri Light" w:cs="Calibri Light"/>
        </w:rPr>
        <w:t>v študijskem letu, za katerega študent zaproša za posebni status.</w:t>
      </w:r>
    </w:p>
    <w:p w14:paraId="74C1D5B0" w14:textId="77777777" w:rsidR="00231B16" w:rsidRPr="00D61625" w:rsidRDefault="00231B16" w:rsidP="00231B16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6C3F16C2" w14:textId="77F16789" w:rsidR="00231B16" w:rsidRPr="00D61625" w:rsidRDefault="00231B16" w:rsidP="00231B16">
      <w:pPr>
        <w:pStyle w:val="Odstavekseznama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STARŠ</w:t>
      </w:r>
    </w:p>
    <w:p w14:paraId="031DF2FA" w14:textId="337183DE" w:rsidR="00231B16" w:rsidRPr="00D61625" w:rsidRDefault="00231B16" w:rsidP="00231B16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rojstni list otroka.</w:t>
      </w:r>
    </w:p>
    <w:p w14:paraId="77C94B9C" w14:textId="6E6CFB73" w:rsidR="00231B16" w:rsidRPr="00D61625" w:rsidRDefault="00231B16" w:rsidP="00231B16">
      <w:pPr>
        <w:spacing w:after="0" w:line="240" w:lineRule="auto"/>
        <w:jc w:val="both"/>
        <w:rPr>
          <w:rFonts w:ascii="Calibri Light" w:hAnsi="Calibri Light" w:cs="Calibri Light"/>
          <w:lang w:val="sl-SI"/>
        </w:rPr>
      </w:pPr>
    </w:p>
    <w:p w14:paraId="65F76A61" w14:textId="77777777" w:rsidR="00D61625" w:rsidRPr="00D61625" w:rsidRDefault="00D61625" w:rsidP="00231B16">
      <w:pPr>
        <w:spacing w:after="0" w:line="240" w:lineRule="auto"/>
        <w:jc w:val="both"/>
        <w:rPr>
          <w:rFonts w:ascii="Calibri Light" w:hAnsi="Calibri Light" w:cs="Calibri Light"/>
          <w:lang w:val="sl-SI"/>
        </w:rPr>
      </w:pPr>
    </w:p>
    <w:p w14:paraId="5BBFE604" w14:textId="27253013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DRUGE PRILOGE</w:t>
      </w:r>
      <w:r w:rsidR="0019624A" w:rsidRPr="00D61625">
        <w:rPr>
          <w:rFonts w:ascii="Calibri Light" w:hAnsi="Calibri Light" w:cs="Calibri Light"/>
          <w:lang w:val="sl-SI"/>
        </w:rPr>
        <w:t xml:space="preserve"> (niso obvezne)</w:t>
      </w:r>
      <w:r w:rsidRPr="00D61625">
        <w:rPr>
          <w:rFonts w:ascii="Calibri Light" w:hAnsi="Calibri Light" w:cs="Calibri Light"/>
          <w:lang w:val="sl-SI"/>
        </w:rPr>
        <w:t>:</w:t>
      </w:r>
    </w:p>
    <w:p w14:paraId="6BE81213" w14:textId="7A12FD35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-</w:t>
      </w:r>
      <w:r w:rsidRPr="00D61625">
        <w:rPr>
          <w:rFonts w:ascii="Calibri Light" w:hAnsi="Calibri Light" w:cs="Calibri Light"/>
          <w:lang w:val="sl-SI"/>
        </w:rPr>
        <w:tab/>
        <w:t>__________________________________________________________________________</w:t>
      </w:r>
    </w:p>
    <w:p w14:paraId="410A4EF3" w14:textId="77777777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54847D89" w14:textId="66E30161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-</w:t>
      </w:r>
      <w:r w:rsidRPr="00D61625">
        <w:rPr>
          <w:rFonts w:ascii="Calibri Light" w:hAnsi="Calibri Light" w:cs="Calibri Light"/>
          <w:lang w:val="sl-SI"/>
        </w:rPr>
        <w:tab/>
        <w:t>__________________________________________________________________________</w:t>
      </w:r>
    </w:p>
    <w:p w14:paraId="2DB8C22D" w14:textId="77777777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3DB90192" w14:textId="23FE0D52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-</w:t>
      </w:r>
      <w:r w:rsidRPr="00D61625">
        <w:rPr>
          <w:rFonts w:ascii="Calibri Light" w:hAnsi="Calibri Light" w:cs="Calibri Light"/>
          <w:lang w:val="sl-SI"/>
        </w:rPr>
        <w:tab/>
        <w:t>__________________________________________________________________________</w:t>
      </w:r>
    </w:p>
    <w:p w14:paraId="6451B583" w14:textId="77777777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67FCE614" w14:textId="77777777" w:rsidR="0038548E" w:rsidRPr="00D61625" w:rsidRDefault="0038548E" w:rsidP="00682F81">
      <w:pPr>
        <w:rPr>
          <w:rFonts w:ascii="Calibri Light" w:hAnsi="Calibri Light" w:cs="Calibri Light"/>
          <w:lang w:val="sl-SI"/>
        </w:rPr>
      </w:pPr>
    </w:p>
    <w:p w14:paraId="6C138479" w14:textId="4414D0AB" w:rsidR="0038548E" w:rsidRPr="00D61625" w:rsidRDefault="0038548E" w:rsidP="00682F81">
      <w:pPr>
        <w:jc w:val="both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V </w:t>
      </w:r>
      <w:r w:rsidR="00470E63">
        <w:rPr>
          <w:rFonts w:ascii="Calibri Light" w:hAnsi="Calibri Light" w:cs="Calibri Light"/>
          <w:lang w:val="sl-SI"/>
        </w:rPr>
        <w:t>______________________</w:t>
      </w:r>
      <w:r w:rsidRPr="00D61625">
        <w:rPr>
          <w:rFonts w:ascii="Calibri Light" w:hAnsi="Calibri Light" w:cs="Calibri Light"/>
          <w:lang w:val="sl-SI"/>
        </w:rPr>
        <w:t>, dne ________________</w:t>
      </w:r>
    </w:p>
    <w:p w14:paraId="43CE15C9" w14:textId="77777777" w:rsidR="0038548E" w:rsidRPr="00D61625" w:rsidRDefault="0038548E" w:rsidP="00682F81">
      <w:pPr>
        <w:rPr>
          <w:rFonts w:ascii="Calibri Light" w:hAnsi="Calibri Light" w:cs="Calibri Light"/>
          <w:lang w:val="sl-SI"/>
        </w:rPr>
      </w:pPr>
    </w:p>
    <w:p w14:paraId="673CE65A" w14:textId="0D1156D2" w:rsidR="00A46EE1" w:rsidRPr="00D61625" w:rsidRDefault="0038548E" w:rsidP="00682F81">
      <w:pPr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lastRenderedPageBreak/>
        <w:t xml:space="preserve">Podpis študentke/študenta: </w:t>
      </w:r>
      <w:r w:rsidR="0019624A" w:rsidRPr="00D61625">
        <w:rPr>
          <w:rFonts w:ascii="Calibri Light" w:hAnsi="Calibri Light" w:cs="Calibri Light"/>
          <w:lang w:val="sl-SI"/>
        </w:rPr>
        <w:t>______________________________</w:t>
      </w:r>
    </w:p>
    <w:sectPr w:rsidR="00A46EE1" w:rsidRPr="00D616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731" w14:textId="77777777" w:rsidR="0038548E" w:rsidRDefault="0038548E" w:rsidP="0038548E">
      <w:pPr>
        <w:spacing w:after="0" w:line="240" w:lineRule="auto"/>
      </w:pPr>
      <w:r>
        <w:separator/>
      </w:r>
    </w:p>
  </w:endnote>
  <w:endnote w:type="continuationSeparator" w:id="0">
    <w:p w14:paraId="4B408717" w14:textId="77777777" w:rsidR="0038548E" w:rsidRDefault="0038548E" w:rsidP="0038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153" w14:textId="77777777" w:rsidR="0038548E" w:rsidRDefault="0038548E" w:rsidP="0038548E">
      <w:pPr>
        <w:spacing w:after="0" w:line="240" w:lineRule="auto"/>
      </w:pPr>
      <w:r>
        <w:separator/>
      </w:r>
    </w:p>
  </w:footnote>
  <w:footnote w:type="continuationSeparator" w:id="0">
    <w:p w14:paraId="1113CD79" w14:textId="77777777" w:rsidR="0038548E" w:rsidRDefault="0038548E" w:rsidP="0038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E59B" w14:textId="2CDB7409" w:rsidR="0038548E" w:rsidRPr="00165DB4" w:rsidRDefault="0019624A" w:rsidP="0038548E">
    <w:pPr>
      <w:pStyle w:val="Glava"/>
      <w:rPr>
        <w:rFonts w:cstheme="minorHAnsi"/>
        <w:color w:val="7F7F7F" w:themeColor="text1" w:themeTint="80"/>
        <w:sz w:val="20"/>
        <w:szCs w:val="20"/>
        <w:lang w:val="sl-SI"/>
      </w:rPr>
    </w:pPr>
    <w:r>
      <w:rPr>
        <w:rFonts w:cstheme="minorHAnsi"/>
        <w:color w:val="7F7F7F" w:themeColor="text1" w:themeTint="80"/>
        <w:sz w:val="20"/>
        <w:szCs w:val="20"/>
        <w:lang w:val="sl-SI"/>
      </w:rPr>
      <w:t xml:space="preserve">Priloga 1 k Pravilniku o posebnih statusih študentov </w:t>
    </w:r>
    <w:r w:rsidR="0038548E" w:rsidRPr="00165DB4">
      <w:rPr>
        <w:rFonts w:cstheme="minorHAnsi"/>
        <w:color w:val="7F7F7F" w:themeColor="text1" w:themeTint="80"/>
        <w:sz w:val="20"/>
        <w:szCs w:val="20"/>
        <w:lang w:val="sl-SI"/>
      </w:rPr>
      <w:t>Univerz</w:t>
    </w:r>
    <w:r>
      <w:rPr>
        <w:rFonts w:cstheme="minorHAnsi"/>
        <w:color w:val="7F7F7F" w:themeColor="text1" w:themeTint="80"/>
        <w:sz w:val="20"/>
        <w:szCs w:val="20"/>
        <w:lang w:val="sl-SI"/>
      </w:rPr>
      <w:t>e</w:t>
    </w:r>
    <w:r w:rsidR="0038548E" w:rsidRPr="00165DB4">
      <w:rPr>
        <w:rFonts w:cstheme="minorHAnsi"/>
        <w:color w:val="7F7F7F" w:themeColor="text1" w:themeTint="80"/>
        <w:sz w:val="20"/>
        <w:szCs w:val="20"/>
        <w:lang w:val="sl-SI"/>
      </w:rPr>
      <w:t xml:space="preserve"> na Primors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E6"/>
    <w:multiLevelType w:val="hybridMultilevel"/>
    <w:tmpl w:val="C6EE23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20FB"/>
    <w:multiLevelType w:val="hybridMultilevel"/>
    <w:tmpl w:val="892CD0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850BA"/>
    <w:multiLevelType w:val="hybridMultilevel"/>
    <w:tmpl w:val="2FEE1EB4"/>
    <w:lvl w:ilvl="0" w:tplc="0E4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474BD"/>
    <w:multiLevelType w:val="hybridMultilevel"/>
    <w:tmpl w:val="A3B62AA6"/>
    <w:lvl w:ilvl="0" w:tplc="AEE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C5ADC"/>
    <w:multiLevelType w:val="hybridMultilevel"/>
    <w:tmpl w:val="DF42636C"/>
    <w:lvl w:ilvl="0" w:tplc="BCFC94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93"/>
    <w:multiLevelType w:val="hybridMultilevel"/>
    <w:tmpl w:val="FB20A5E0"/>
    <w:lvl w:ilvl="0" w:tplc="03146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7B15"/>
    <w:multiLevelType w:val="hybridMultilevel"/>
    <w:tmpl w:val="448ADF72"/>
    <w:lvl w:ilvl="0" w:tplc="AED84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20E71"/>
    <w:multiLevelType w:val="hybridMultilevel"/>
    <w:tmpl w:val="759C5B9C"/>
    <w:lvl w:ilvl="0" w:tplc="8FDA2352">
      <w:start w:val="4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67C3F"/>
    <w:multiLevelType w:val="hybridMultilevel"/>
    <w:tmpl w:val="9B1614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7F0476"/>
    <w:multiLevelType w:val="hybridMultilevel"/>
    <w:tmpl w:val="93DCF5E8"/>
    <w:lvl w:ilvl="0" w:tplc="AED84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5650B"/>
    <w:multiLevelType w:val="hybridMultilevel"/>
    <w:tmpl w:val="714860BC"/>
    <w:lvl w:ilvl="0" w:tplc="55F63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8E"/>
    <w:rsid w:val="00094973"/>
    <w:rsid w:val="000A4A63"/>
    <w:rsid w:val="000D5F06"/>
    <w:rsid w:val="00103CE5"/>
    <w:rsid w:val="001441AA"/>
    <w:rsid w:val="00165DB4"/>
    <w:rsid w:val="001813D3"/>
    <w:rsid w:val="0019624A"/>
    <w:rsid w:val="001D3DD6"/>
    <w:rsid w:val="00231B16"/>
    <w:rsid w:val="002C70B5"/>
    <w:rsid w:val="0038548E"/>
    <w:rsid w:val="003E3FD6"/>
    <w:rsid w:val="00470E63"/>
    <w:rsid w:val="004C0950"/>
    <w:rsid w:val="004C57A6"/>
    <w:rsid w:val="005310F9"/>
    <w:rsid w:val="00545498"/>
    <w:rsid w:val="00577A65"/>
    <w:rsid w:val="00613668"/>
    <w:rsid w:val="00682F81"/>
    <w:rsid w:val="006D7D70"/>
    <w:rsid w:val="00760D95"/>
    <w:rsid w:val="0077306A"/>
    <w:rsid w:val="007D0E1E"/>
    <w:rsid w:val="0083344A"/>
    <w:rsid w:val="00857F40"/>
    <w:rsid w:val="00887371"/>
    <w:rsid w:val="008A4E3A"/>
    <w:rsid w:val="00912306"/>
    <w:rsid w:val="00914001"/>
    <w:rsid w:val="0096076D"/>
    <w:rsid w:val="009F4F66"/>
    <w:rsid w:val="00A20D74"/>
    <w:rsid w:val="00A24A25"/>
    <w:rsid w:val="00AC2C78"/>
    <w:rsid w:val="00AD4662"/>
    <w:rsid w:val="00BD6C31"/>
    <w:rsid w:val="00C02468"/>
    <w:rsid w:val="00D61625"/>
    <w:rsid w:val="00E72CDA"/>
    <w:rsid w:val="00E772FC"/>
    <w:rsid w:val="00EB1318"/>
    <w:rsid w:val="00F27529"/>
    <w:rsid w:val="00F95BD9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49AB"/>
  <w15:chartTrackingRefBased/>
  <w15:docId w15:val="{97F6E17C-4EA9-43EF-AE2E-65ACE272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48E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8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548E"/>
  </w:style>
  <w:style w:type="paragraph" w:styleId="Noga">
    <w:name w:val="footer"/>
    <w:basedOn w:val="Navaden"/>
    <w:link w:val="NogaZnak"/>
    <w:uiPriority w:val="99"/>
    <w:unhideWhenUsed/>
    <w:rsid w:val="0038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548E"/>
  </w:style>
  <w:style w:type="paragraph" w:styleId="Odstavekseznama">
    <w:name w:val="List Paragraph"/>
    <w:basedOn w:val="Navaden"/>
    <w:uiPriority w:val="34"/>
    <w:qFormat/>
    <w:rsid w:val="0038548E"/>
    <w:pPr>
      <w:ind w:left="720"/>
      <w:contextualSpacing/>
    </w:pPr>
    <w:rPr>
      <w:lang w:val="sl-SI"/>
    </w:rPr>
  </w:style>
  <w:style w:type="character" w:styleId="Pripombasklic">
    <w:name w:val="annotation reference"/>
    <w:uiPriority w:val="99"/>
    <w:semiHidden/>
    <w:unhideWhenUsed/>
    <w:rsid w:val="001813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13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13D3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3D3"/>
    <w:rPr>
      <w:rFonts w:ascii="Segoe UI" w:hAnsi="Segoe UI" w:cs="Segoe UI"/>
      <w:sz w:val="18"/>
      <w:szCs w:val="18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6C31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6C3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280E2D-9C94-45F7-9604-6311881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azbec</dc:creator>
  <cp:keywords/>
  <dc:description/>
  <cp:lastModifiedBy>Tina Jazbec</cp:lastModifiedBy>
  <cp:revision>2</cp:revision>
  <dcterms:created xsi:type="dcterms:W3CDTF">2023-09-15T09:39:00Z</dcterms:created>
  <dcterms:modified xsi:type="dcterms:W3CDTF">2023-09-15T09:39:00Z</dcterms:modified>
</cp:coreProperties>
</file>